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DAC9C" w14:textId="007AF5D5" w:rsidR="001641E5" w:rsidRDefault="007275B7" w:rsidP="001641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95D2C1" wp14:editId="1FC62841">
                <wp:simplePos x="0" y="0"/>
                <wp:positionH relativeFrom="margin">
                  <wp:posOffset>2331720</wp:posOffset>
                </wp:positionH>
                <wp:positionV relativeFrom="paragraph">
                  <wp:posOffset>129540</wp:posOffset>
                </wp:positionV>
                <wp:extent cx="3230880" cy="853440"/>
                <wp:effectExtent l="0" t="0" r="762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09894" w14:textId="03152AC3" w:rsidR="001641E5" w:rsidRDefault="001641E5" w:rsidP="001641E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641E5">
                              <w:rPr>
                                <w:sz w:val="40"/>
                                <w:szCs w:val="40"/>
                              </w:rPr>
                              <w:t>Member Application</w:t>
                            </w:r>
                          </w:p>
                          <w:p w14:paraId="65A2CCB4" w14:textId="0D4291E4" w:rsidR="0076282E" w:rsidRPr="007275B7" w:rsidRDefault="0076282E" w:rsidP="001641E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275B7">
                              <w:rPr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 w:rsidR="007275B7">
                              <w:rPr>
                                <w:sz w:val="24"/>
                                <w:szCs w:val="24"/>
                              </w:rPr>
                              <w:t>submit</w:t>
                            </w:r>
                            <w:r w:rsidRPr="007275B7">
                              <w:rPr>
                                <w:sz w:val="24"/>
                                <w:szCs w:val="24"/>
                              </w:rPr>
                              <w:t xml:space="preserve"> to </w:t>
                            </w:r>
                            <w:hyperlink r:id="rId8" w:history="1">
                              <w:r w:rsidR="0057280C" w:rsidRPr="00B171A1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aaa@schsd.org</w:t>
                              </w:r>
                            </w:hyperlink>
                            <w:r w:rsidR="007275B7" w:rsidRPr="007275B7">
                              <w:rPr>
                                <w:sz w:val="24"/>
                                <w:szCs w:val="24"/>
                              </w:rPr>
                              <w:t xml:space="preserve"> or</w:t>
                            </w:r>
                          </w:p>
                          <w:p w14:paraId="0003D47F" w14:textId="1C108C43" w:rsidR="007275B7" w:rsidRPr="007275B7" w:rsidRDefault="007275B7" w:rsidP="007275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275B7">
                              <w:rPr>
                                <w:sz w:val="24"/>
                                <w:szCs w:val="24"/>
                              </w:rPr>
                              <w:t>3725 Westwind Blv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275B7">
                              <w:rPr>
                                <w:sz w:val="24"/>
                                <w:szCs w:val="24"/>
                              </w:rPr>
                              <w:t>Santa Rosa CA 95402</w:t>
                            </w:r>
                          </w:p>
                          <w:p w14:paraId="5ACE33E0" w14:textId="77777777" w:rsidR="0076282E" w:rsidRPr="001641E5" w:rsidRDefault="0076282E" w:rsidP="001641E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5D2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3.6pt;margin-top:10.2pt;width:254.4pt;height:6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" stroked="f">
                <v:textbox>
                  <w:txbxContent>
                    <w:p w14:paraId="72609894" w14:textId="03152AC3" w:rsidR="001641E5" w:rsidRDefault="001641E5" w:rsidP="001641E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1641E5">
                        <w:rPr>
                          <w:sz w:val="40"/>
                          <w:szCs w:val="40"/>
                        </w:rPr>
                        <w:t>Member Application</w:t>
                      </w:r>
                    </w:p>
                    <w:p w14:paraId="65A2CCB4" w14:textId="0D4291E4" w:rsidR="0076282E" w:rsidRPr="007275B7" w:rsidRDefault="0076282E" w:rsidP="001641E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275B7">
                        <w:rPr>
                          <w:sz w:val="24"/>
                          <w:szCs w:val="24"/>
                        </w:rPr>
                        <w:t xml:space="preserve">Please </w:t>
                      </w:r>
                      <w:r w:rsidR="007275B7">
                        <w:rPr>
                          <w:sz w:val="24"/>
                          <w:szCs w:val="24"/>
                        </w:rPr>
                        <w:t>submit</w:t>
                      </w:r>
                      <w:r w:rsidRPr="007275B7">
                        <w:rPr>
                          <w:sz w:val="24"/>
                          <w:szCs w:val="24"/>
                        </w:rPr>
                        <w:t xml:space="preserve"> to </w:t>
                      </w:r>
                      <w:hyperlink r:id="rId9" w:history="1">
                        <w:r w:rsidR="0057280C" w:rsidRPr="00B171A1">
                          <w:rPr>
                            <w:rStyle w:val="Hyperlink"/>
                            <w:sz w:val="24"/>
                            <w:szCs w:val="24"/>
                          </w:rPr>
                          <w:t>aaa@schsd.org</w:t>
                        </w:r>
                      </w:hyperlink>
                      <w:r w:rsidR="007275B7" w:rsidRPr="007275B7">
                        <w:rPr>
                          <w:sz w:val="24"/>
                          <w:szCs w:val="24"/>
                        </w:rPr>
                        <w:t xml:space="preserve"> or</w:t>
                      </w:r>
                    </w:p>
                    <w:p w14:paraId="0003D47F" w14:textId="1C108C43" w:rsidR="007275B7" w:rsidRPr="007275B7" w:rsidRDefault="007275B7" w:rsidP="007275B7">
                      <w:pPr>
                        <w:rPr>
                          <w:sz w:val="24"/>
                          <w:szCs w:val="24"/>
                        </w:rPr>
                      </w:pPr>
                      <w:r w:rsidRPr="007275B7">
                        <w:rPr>
                          <w:sz w:val="24"/>
                          <w:szCs w:val="24"/>
                        </w:rPr>
                        <w:t>3725 Westwind Blvd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7275B7">
                        <w:rPr>
                          <w:sz w:val="24"/>
                          <w:szCs w:val="24"/>
                        </w:rPr>
                        <w:t>Santa Rosa CA 95402</w:t>
                      </w:r>
                    </w:p>
                    <w:p w14:paraId="5ACE33E0" w14:textId="77777777" w:rsidR="0076282E" w:rsidRPr="001641E5" w:rsidRDefault="0076282E" w:rsidP="001641E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282E" w:rsidRPr="001641E5">
        <w:rPr>
          <w:noProof/>
        </w:rPr>
        <w:drawing>
          <wp:anchor distT="0" distB="0" distL="114300" distR="114300" simplePos="0" relativeHeight="251660288" behindDoc="0" locked="0" layoutInCell="1" allowOverlap="1" wp14:anchorId="3595F390" wp14:editId="6B0CB638">
            <wp:simplePos x="0" y="0"/>
            <wp:positionH relativeFrom="column">
              <wp:posOffset>769620</wp:posOffset>
            </wp:positionH>
            <wp:positionV relativeFrom="paragraph">
              <wp:posOffset>0</wp:posOffset>
            </wp:positionV>
            <wp:extent cx="1463040" cy="1162050"/>
            <wp:effectExtent l="0" t="0" r="3810" b="0"/>
            <wp:wrapSquare wrapText="bothSides"/>
            <wp:docPr id="9520985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E73EA8" w14:textId="35545CDA" w:rsidR="001641E5" w:rsidRDefault="001641E5" w:rsidP="001641E5"/>
    <w:p w14:paraId="5FF313F3" w14:textId="635358B7" w:rsidR="001641E5" w:rsidRDefault="001641E5" w:rsidP="001641E5"/>
    <w:p w14:paraId="50FFCE00" w14:textId="620B54D4" w:rsidR="001641E5" w:rsidRDefault="001641E5" w:rsidP="001641E5"/>
    <w:p w14:paraId="7F6F4095" w14:textId="77777777" w:rsidR="001641E5" w:rsidRDefault="001641E5" w:rsidP="001641E5"/>
    <w:p w14:paraId="2387FA9E" w14:textId="27BD35A1" w:rsidR="001641E5" w:rsidRDefault="001641E5" w:rsidP="001641E5"/>
    <w:p w14:paraId="6EF538B1" w14:textId="4B487C71" w:rsidR="003F4E58" w:rsidRPr="003F4E58" w:rsidRDefault="003F4E58" w:rsidP="001641E5"/>
    <w:p w14:paraId="02D4511B" w14:textId="00633939" w:rsidR="007379F9" w:rsidRDefault="007379F9" w:rsidP="007379F9">
      <w:pPr>
        <w:rPr>
          <w:sz w:val="24"/>
          <w:szCs w:val="24"/>
        </w:rPr>
      </w:pPr>
    </w:p>
    <w:p w14:paraId="2B9DCC6D" w14:textId="6865907F" w:rsidR="007379F9" w:rsidRDefault="007379F9" w:rsidP="007379F9">
      <w:pPr>
        <w:rPr>
          <w:sz w:val="24"/>
          <w:szCs w:val="24"/>
        </w:rPr>
      </w:pPr>
      <w:r>
        <w:rPr>
          <w:sz w:val="24"/>
          <w:szCs w:val="24"/>
        </w:rPr>
        <w:t xml:space="preserve">Nam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20075649"/>
          <w:placeholder>
            <w:docPart w:val="ED59D75B16164A3E9C6A5776EC11106D"/>
          </w:placeholder>
          <w15:appearance w15:val="hidden"/>
        </w:sdtPr>
        <w:sdtEndPr/>
        <w:sdtContent>
          <w:sdt>
            <w:sdtPr>
              <w:rPr>
                <w:sz w:val="24"/>
                <w:szCs w:val="24"/>
              </w:rPr>
              <w:id w:val="1294783142"/>
              <w:placeholder>
                <w:docPart w:val="B2A8D1051519461385F3C1F5D7A84CD3"/>
              </w:placeholder>
              <w:showingPlcHdr/>
            </w:sdtPr>
            <w:sdtEndPr/>
            <w:sdtContent>
              <w:r w:rsidR="00AB6007" w:rsidRPr="007177EB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5FB82B4A" w14:textId="05C2DAEE" w:rsidR="007379F9" w:rsidRDefault="007379F9" w:rsidP="007379F9">
      <w:pPr>
        <w:rPr>
          <w:sz w:val="24"/>
          <w:szCs w:val="24"/>
        </w:rPr>
      </w:pPr>
      <w:r>
        <w:rPr>
          <w:sz w:val="24"/>
          <w:szCs w:val="24"/>
        </w:rPr>
        <w:t xml:space="preserve">Address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31425342"/>
          <w:placeholder>
            <w:docPart w:val="ED59D75B16164A3E9C6A5776EC11106D"/>
          </w:placeholder>
          <w15:appearance w15:val="hidden"/>
        </w:sdtPr>
        <w:sdtEndPr/>
        <w:sdtContent>
          <w:sdt>
            <w:sdtPr>
              <w:rPr>
                <w:sz w:val="24"/>
                <w:szCs w:val="24"/>
              </w:rPr>
              <w:id w:val="571088450"/>
              <w:placeholder>
                <w:docPart w:val="1792B3359F264B15AA1F79FA166CE37B"/>
              </w:placeholder>
              <w:showingPlcHdr/>
            </w:sdtPr>
            <w:sdtEndPr/>
            <w:sdtContent>
              <w:r w:rsidR="00AB6007" w:rsidRPr="007177EB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3761B0D7" w14:textId="48A7972E" w:rsidR="007379F9" w:rsidRDefault="007379F9" w:rsidP="007379F9">
      <w:pPr>
        <w:rPr>
          <w:sz w:val="24"/>
          <w:szCs w:val="24"/>
        </w:rPr>
      </w:pPr>
      <w:r>
        <w:rPr>
          <w:sz w:val="24"/>
          <w:szCs w:val="24"/>
        </w:rPr>
        <w:t xml:space="preserve">Emai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17430182"/>
          <w:placeholder>
            <w:docPart w:val="ED59D75B16164A3E9C6A5776EC11106D"/>
          </w:placeholder>
          <w15:appearance w15:val="hidden"/>
        </w:sdtPr>
        <w:sdtEndPr/>
        <w:sdtContent>
          <w:sdt>
            <w:sdtPr>
              <w:rPr>
                <w:sz w:val="24"/>
                <w:szCs w:val="24"/>
              </w:rPr>
              <w:id w:val="-575903494"/>
              <w:placeholder>
                <w:docPart w:val="A3F7150465594F8ABF91D331A7582045"/>
              </w:placeholder>
              <w:showingPlcHdr/>
            </w:sdtPr>
            <w:sdtEndPr/>
            <w:sdtContent>
              <w:r w:rsidR="00AB6007" w:rsidRPr="007177EB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39CA04B8" w14:textId="079A8AFA" w:rsidR="007379F9" w:rsidRDefault="007379F9" w:rsidP="007379F9">
      <w:pPr>
        <w:rPr>
          <w:sz w:val="24"/>
          <w:szCs w:val="24"/>
        </w:rPr>
      </w:pPr>
      <w:r>
        <w:rPr>
          <w:sz w:val="24"/>
          <w:szCs w:val="24"/>
        </w:rPr>
        <w:t xml:space="preserve">Phone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42708799"/>
          <w:placeholder>
            <w:docPart w:val="ED59D75B16164A3E9C6A5776EC11106D"/>
          </w:placeholder>
          <w15:appearance w15:val="hidden"/>
        </w:sdtPr>
        <w:sdtEndPr/>
        <w:sdtContent>
          <w:sdt>
            <w:sdtPr>
              <w:rPr>
                <w:sz w:val="24"/>
                <w:szCs w:val="24"/>
              </w:rPr>
              <w:id w:val="-1766142205"/>
              <w:placeholder>
                <w:docPart w:val="1CF41CBD8D334B119B81B5272776E11D"/>
              </w:placeholder>
              <w:showingPlcHdr/>
            </w:sdtPr>
            <w:sdtEndPr/>
            <w:sdtContent>
              <w:r w:rsidR="00AB6007" w:rsidRPr="007177EB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5F8C7CD4" w14:textId="41A4F154" w:rsidR="007379F9" w:rsidRDefault="007379F9" w:rsidP="00A35174">
      <w:pPr>
        <w:rPr>
          <w:sz w:val="24"/>
          <w:szCs w:val="24"/>
        </w:rPr>
      </w:pPr>
    </w:p>
    <w:p w14:paraId="1B6C96DF" w14:textId="40F1EF14" w:rsidR="00A35174" w:rsidRPr="003F4E58" w:rsidRDefault="00A35174" w:rsidP="00A35174">
      <w:pPr>
        <w:rPr>
          <w:sz w:val="24"/>
          <w:szCs w:val="24"/>
        </w:rPr>
      </w:pPr>
      <w:r w:rsidRPr="003F4E58">
        <w:rPr>
          <w:sz w:val="24"/>
          <w:szCs w:val="24"/>
        </w:rPr>
        <w:t>Thank you for your interest in serving on the Sonoma County Aging &amp; Disability Commission</w:t>
      </w:r>
      <w:r w:rsidR="002B76BE">
        <w:rPr>
          <w:sz w:val="24"/>
          <w:szCs w:val="24"/>
        </w:rPr>
        <w:t>, we look forward to hearing from you!</w:t>
      </w:r>
    </w:p>
    <w:p w14:paraId="72D3CDAF" w14:textId="77777777" w:rsidR="00A35174" w:rsidRPr="003F4E58" w:rsidRDefault="00A35174" w:rsidP="00B21B83">
      <w:pPr>
        <w:rPr>
          <w:sz w:val="24"/>
          <w:szCs w:val="24"/>
        </w:rPr>
      </w:pPr>
    </w:p>
    <w:p w14:paraId="5AEFBCC7" w14:textId="3AE3D0EB" w:rsidR="00B21B83" w:rsidRPr="003F4E58" w:rsidRDefault="00B21B83" w:rsidP="00B21B83">
      <w:pPr>
        <w:rPr>
          <w:sz w:val="24"/>
          <w:szCs w:val="24"/>
        </w:rPr>
      </w:pPr>
      <w:r w:rsidRPr="003F4E58">
        <w:rPr>
          <w:sz w:val="24"/>
          <w:szCs w:val="24"/>
        </w:rPr>
        <w:t xml:space="preserve">The Commission gives voice to the diverse needs of Sonoma County’s older adults, people with disabilities, and their caregivers, advocating for services and supports that maintain people’s dignity and independence. </w:t>
      </w:r>
      <w:r w:rsidR="002C77B4">
        <w:rPr>
          <w:sz w:val="24"/>
          <w:szCs w:val="24"/>
        </w:rPr>
        <w:t>The</w:t>
      </w:r>
      <w:r w:rsidR="003F4E58" w:rsidRPr="003F4E58">
        <w:rPr>
          <w:sz w:val="24"/>
          <w:szCs w:val="24"/>
        </w:rPr>
        <w:t xml:space="preserve"> three roles</w:t>
      </w:r>
      <w:r w:rsidR="002C77B4">
        <w:rPr>
          <w:sz w:val="24"/>
          <w:szCs w:val="24"/>
        </w:rPr>
        <w:t xml:space="preserve"> of the Commission</w:t>
      </w:r>
      <w:r w:rsidR="003F4E58" w:rsidRPr="003F4E58">
        <w:rPr>
          <w:sz w:val="24"/>
          <w:szCs w:val="24"/>
        </w:rPr>
        <w:t xml:space="preserve"> are:</w:t>
      </w:r>
    </w:p>
    <w:p w14:paraId="0706B038" w14:textId="77777777" w:rsidR="00B21B83" w:rsidRPr="003F4E58" w:rsidRDefault="00B21B83" w:rsidP="00374BD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F4E58">
        <w:rPr>
          <w:sz w:val="24"/>
          <w:szCs w:val="24"/>
        </w:rPr>
        <w:t>Advisory body to the Board of Supervisors,</w:t>
      </w:r>
    </w:p>
    <w:p w14:paraId="26A3184E" w14:textId="5D667003" w:rsidR="00B21B83" w:rsidRPr="003F4E58" w:rsidRDefault="00B21B83" w:rsidP="00374BD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F4E58">
        <w:rPr>
          <w:sz w:val="24"/>
          <w:szCs w:val="24"/>
        </w:rPr>
        <w:t>Advisory council to the Area Agency on Aging</w:t>
      </w:r>
      <w:r w:rsidR="0057280C">
        <w:rPr>
          <w:sz w:val="24"/>
          <w:szCs w:val="24"/>
        </w:rPr>
        <w:t xml:space="preserve"> (AAA)</w:t>
      </w:r>
      <w:r w:rsidRPr="003F4E58">
        <w:rPr>
          <w:sz w:val="24"/>
          <w:szCs w:val="24"/>
        </w:rPr>
        <w:t>, and</w:t>
      </w:r>
    </w:p>
    <w:p w14:paraId="59E83882" w14:textId="7E21FC0F" w:rsidR="00B21B83" w:rsidRPr="003F4E58" w:rsidRDefault="00B21B83" w:rsidP="00374BD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F4E58">
        <w:rPr>
          <w:sz w:val="24"/>
          <w:szCs w:val="24"/>
        </w:rPr>
        <w:t>Advisory committee to the Aging &amp; Disability Resource Hub</w:t>
      </w:r>
      <w:r w:rsidR="0057280C">
        <w:rPr>
          <w:sz w:val="24"/>
          <w:szCs w:val="24"/>
        </w:rPr>
        <w:t xml:space="preserve"> (ADRH)</w:t>
      </w:r>
      <w:r w:rsidRPr="003F4E58">
        <w:rPr>
          <w:sz w:val="24"/>
          <w:szCs w:val="24"/>
        </w:rPr>
        <w:t>.</w:t>
      </w:r>
    </w:p>
    <w:p w14:paraId="1907C20E" w14:textId="03CE50FC" w:rsidR="003F4E58" w:rsidRPr="003F4E58" w:rsidRDefault="003F4E58" w:rsidP="003F4E58">
      <w:pPr>
        <w:rPr>
          <w:sz w:val="24"/>
          <w:szCs w:val="24"/>
        </w:rPr>
      </w:pPr>
    </w:p>
    <w:p w14:paraId="6B75F60F" w14:textId="728EFE65" w:rsidR="003F4E58" w:rsidRPr="003F4E58" w:rsidRDefault="003F4E58" w:rsidP="003F4E58">
      <w:pPr>
        <w:rPr>
          <w:sz w:val="24"/>
          <w:szCs w:val="24"/>
        </w:rPr>
      </w:pPr>
      <w:r w:rsidRPr="003F4E58">
        <w:rPr>
          <w:sz w:val="24"/>
          <w:szCs w:val="24"/>
        </w:rPr>
        <w:t>Members commit a minimum of 50 hours per year to Commission activities such as:</w:t>
      </w:r>
    </w:p>
    <w:p w14:paraId="303E5AA3" w14:textId="3D18890A" w:rsidR="003F4E58" w:rsidRPr="003F4E58" w:rsidRDefault="003F4E58" w:rsidP="003F4E5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F4E58">
        <w:rPr>
          <w:sz w:val="24"/>
          <w:szCs w:val="24"/>
        </w:rPr>
        <w:t>Seeking information about the needs and priorities of their communit</w:t>
      </w:r>
      <w:r w:rsidR="007275B7">
        <w:rPr>
          <w:sz w:val="24"/>
          <w:szCs w:val="24"/>
        </w:rPr>
        <w:t>ies</w:t>
      </w:r>
      <w:r w:rsidRPr="003F4E58">
        <w:rPr>
          <w:sz w:val="24"/>
          <w:szCs w:val="24"/>
        </w:rPr>
        <w:t xml:space="preserve"> and actively representing those voices,</w:t>
      </w:r>
    </w:p>
    <w:p w14:paraId="4D5A0335" w14:textId="4DE014F5" w:rsidR="003F4E58" w:rsidRPr="003F4E58" w:rsidRDefault="003F4E58" w:rsidP="003F4E5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F4E58">
        <w:rPr>
          <w:sz w:val="24"/>
          <w:szCs w:val="24"/>
        </w:rPr>
        <w:t>Attending monthly meetings (3</w:t>
      </w:r>
      <w:r w:rsidRPr="003F4E58">
        <w:rPr>
          <w:sz w:val="24"/>
          <w:szCs w:val="24"/>
          <w:vertAlign w:val="superscript"/>
        </w:rPr>
        <w:t>rd</w:t>
      </w:r>
      <w:r w:rsidRPr="003F4E58">
        <w:rPr>
          <w:sz w:val="24"/>
          <w:szCs w:val="24"/>
        </w:rPr>
        <w:t xml:space="preserve"> Wednesdays 1:00-3:00 pm), and</w:t>
      </w:r>
    </w:p>
    <w:p w14:paraId="18D0D5B9" w14:textId="5C88D2F7" w:rsidR="003F4E58" w:rsidRPr="003F4E58" w:rsidRDefault="003F4E58" w:rsidP="003F4E5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F4E58">
        <w:rPr>
          <w:sz w:val="24"/>
          <w:szCs w:val="24"/>
        </w:rPr>
        <w:t xml:space="preserve">Participating </w:t>
      </w:r>
      <w:proofErr w:type="gramStart"/>
      <w:r w:rsidRPr="003F4E58">
        <w:rPr>
          <w:sz w:val="24"/>
          <w:szCs w:val="24"/>
        </w:rPr>
        <w:t>on</w:t>
      </w:r>
      <w:proofErr w:type="gramEnd"/>
      <w:r w:rsidRPr="003F4E58">
        <w:rPr>
          <w:sz w:val="24"/>
          <w:szCs w:val="24"/>
        </w:rPr>
        <w:t xml:space="preserve"> committees. </w:t>
      </w:r>
    </w:p>
    <w:p w14:paraId="1C32D2DC" w14:textId="77777777" w:rsidR="003F4E58" w:rsidRDefault="003F4E58">
      <w:pPr>
        <w:rPr>
          <w:sz w:val="24"/>
          <w:szCs w:val="24"/>
        </w:rPr>
      </w:pPr>
    </w:p>
    <w:p w14:paraId="2772F8D0" w14:textId="5E338798" w:rsidR="00374BDB" w:rsidRDefault="00374BDB" w:rsidP="00374BDB">
      <w:pPr>
        <w:rPr>
          <w:sz w:val="24"/>
          <w:szCs w:val="24"/>
        </w:rPr>
      </w:pPr>
      <w:r>
        <w:rPr>
          <w:sz w:val="24"/>
          <w:szCs w:val="24"/>
        </w:rPr>
        <w:t>Based on answers to the following questions, the Executive Committee may invite</w:t>
      </w:r>
      <w:r w:rsidR="006A2BBF">
        <w:rPr>
          <w:sz w:val="24"/>
          <w:szCs w:val="24"/>
        </w:rPr>
        <w:t xml:space="preserve"> an applicant</w:t>
      </w:r>
      <w:r>
        <w:rPr>
          <w:sz w:val="24"/>
          <w:szCs w:val="24"/>
        </w:rPr>
        <w:t xml:space="preserve"> to an interview. After an interview, the Executive Committee may nominate</w:t>
      </w:r>
      <w:r w:rsidR="006A2BBF">
        <w:rPr>
          <w:sz w:val="24"/>
          <w:szCs w:val="24"/>
        </w:rPr>
        <w:t xml:space="preserve"> an applicant</w:t>
      </w:r>
      <w:r>
        <w:rPr>
          <w:sz w:val="24"/>
          <w:szCs w:val="24"/>
        </w:rPr>
        <w:t xml:space="preserve"> for </w:t>
      </w:r>
      <w:r w:rsidR="000C603D">
        <w:rPr>
          <w:sz w:val="24"/>
          <w:szCs w:val="24"/>
        </w:rPr>
        <w:t xml:space="preserve">appointment by </w:t>
      </w:r>
      <w:r w:rsidR="006A2BBF">
        <w:rPr>
          <w:sz w:val="24"/>
          <w:szCs w:val="24"/>
        </w:rPr>
        <w:t>their</w:t>
      </w:r>
      <w:r w:rsidR="000C603D">
        <w:rPr>
          <w:sz w:val="24"/>
          <w:szCs w:val="24"/>
        </w:rPr>
        <w:t xml:space="preserve"> County Supervisor or for </w:t>
      </w:r>
      <w:r>
        <w:rPr>
          <w:sz w:val="24"/>
          <w:szCs w:val="24"/>
        </w:rPr>
        <w:t>election</w:t>
      </w:r>
      <w:r w:rsidR="000C603D">
        <w:rPr>
          <w:sz w:val="24"/>
          <w:szCs w:val="24"/>
        </w:rPr>
        <w:t xml:space="preserve"> by</w:t>
      </w:r>
      <w:r>
        <w:rPr>
          <w:sz w:val="24"/>
          <w:szCs w:val="24"/>
        </w:rPr>
        <w:t xml:space="preserve"> the Commission.</w:t>
      </w:r>
    </w:p>
    <w:p w14:paraId="36F9C7CE" w14:textId="77777777" w:rsidR="00374BDB" w:rsidRDefault="00374BDB" w:rsidP="002C77B4">
      <w:pPr>
        <w:rPr>
          <w:sz w:val="24"/>
          <w:szCs w:val="24"/>
        </w:rPr>
      </w:pPr>
    </w:p>
    <w:p w14:paraId="04D86BC9" w14:textId="18F67148" w:rsidR="007275B7" w:rsidRDefault="002C77B4" w:rsidP="00374BD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74BDB">
        <w:rPr>
          <w:sz w:val="24"/>
          <w:szCs w:val="24"/>
        </w:rPr>
        <w:t xml:space="preserve">The Older Americans Act requires over half of the members of the Commission to be age 60 or </w:t>
      </w:r>
      <w:r w:rsidRPr="006A2BBF">
        <w:rPr>
          <w:sz w:val="24"/>
          <w:szCs w:val="24"/>
        </w:rPr>
        <w:t>older</w:t>
      </w:r>
      <w:r w:rsidR="006A2BBF" w:rsidRPr="006A2BBF">
        <w:rPr>
          <w:sz w:val="24"/>
          <w:szCs w:val="24"/>
        </w:rPr>
        <w:t xml:space="preserve"> (45 CFR § 1321.63(b))</w:t>
      </w:r>
      <w:r w:rsidRPr="006A2BBF">
        <w:rPr>
          <w:sz w:val="24"/>
          <w:szCs w:val="24"/>
        </w:rPr>
        <w:t>. Applicants</w:t>
      </w:r>
      <w:r w:rsidRPr="00374BDB">
        <w:rPr>
          <w:sz w:val="24"/>
          <w:szCs w:val="24"/>
        </w:rPr>
        <w:t xml:space="preserve"> </w:t>
      </w:r>
      <w:proofErr w:type="gramStart"/>
      <w:r w:rsidRPr="00374BDB">
        <w:rPr>
          <w:sz w:val="24"/>
          <w:szCs w:val="24"/>
        </w:rPr>
        <w:t>age</w:t>
      </w:r>
      <w:proofErr w:type="gramEnd"/>
      <w:r w:rsidRPr="00374BDB">
        <w:rPr>
          <w:sz w:val="24"/>
          <w:szCs w:val="24"/>
        </w:rPr>
        <w:t xml:space="preserve"> 60 or older may be prioritized for membership </w:t>
      </w:r>
      <w:proofErr w:type="gramStart"/>
      <w:r w:rsidRPr="00374BDB">
        <w:rPr>
          <w:sz w:val="24"/>
          <w:szCs w:val="24"/>
        </w:rPr>
        <w:t>in order to</w:t>
      </w:r>
      <w:proofErr w:type="gramEnd"/>
      <w:r w:rsidRPr="00374BDB">
        <w:rPr>
          <w:sz w:val="24"/>
          <w:szCs w:val="24"/>
        </w:rPr>
        <w:t xml:space="preserve"> maintain this majority. </w:t>
      </w:r>
    </w:p>
    <w:p w14:paraId="261AA7EC" w14:textId="7FBEA5F6" w:rsidR="002C77B4" w:rsidRDefault="002C77B4" w:rsidP="007275B7">
      <w:pPr>
        <w:pStyle w:val="ListParagraph"/>
        <w:rPr>
          <w:sz w:val="24"/>
          <w:szCs w:val="24"/>
        </w:rPr>
      </w:pPr>
      <w:proofErr w:type="gramStart"/>
      <w:r w:rsidRPr="00374BDB">
        <w:rPr>
          <w:sz w:val="24"/>
          <w:szCs w:val="24"/>
        </w:rPr>
        <w:t>At this time</w:t>
      </w:r>
      <w:proofErr w:type="gramEnd"/>
      <w:r w:rsidRPr="00374BDB">
        <w:rPr>
          <w:sz w:val="24"/>
          <w:szCs w:val="24"/>
        </w:rPr>
        <w:t xml:space="preserve">, are you age 60 or older?   </w:t>
      </w:r>
      <w:sdt>
        <w:sdtPr>
          <w:rPr>
            <w:rFonts w:ascii="MS Gothic" w:eastAsia="MS Gothic" w:hAnsi="MS Gothic"/>
            <w:sz w:val="24"/>
            <w:szCs w:val="24"/>
          </w:rPr>
          <w:id w:val="-183012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0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74BDB">
        <w:rPr>
          <w:sz w:val="24"/>
          <w:szCs w:val="24"/>
        </w:rPr>
        <w:t xml:space="preserve"> Yes </w:t>
      </w:r>
      <w:sdt>
        <w:sdtPr>
          <w:rPr>
            <w:rFonts w:ascii="MS Gothic" w:eastAsia="MS Gothic" w:hAnsi="MS Gothic"/>
            <w:sz w:val="24"/>
            <w:szCs w:val="24"/>
          </w:rPr>
          <w:id w:val="-598098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B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74BDB">
        <w:rPr>
          <w:sz w:val="24"/>
          <w:szCs w:val="24"/>
        </w:rPr>
        <w:t xml:space="preserve"> No</w:t>
      </w:r>
    </w:p>
    <w:p w14:paraId="4959DF32" w14:textId="042AB4EB" w:rsidR="007275B7" w:rsidRPr="00374BDB" w:rsidRDefault="007275B7" w:rsidP="007275B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mments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86520258"/>
          <w:placeholder>
            <w:docPart w:val="F10AD4986BD84213AF9C672AB4F54FFC"/>
          </w:placeholder>
          <w:showingPlcHdr/>
        </w:sdtPr>
        <w:sdtEndPr/>
        <w:sdtContent>
          <w:r w:rsidRPr="007177EB">
            <w:rPr>
              <w:rStyle w:val="PlaceholderText"/>
            </w:rPr>
            <w:t>Click or tap here to enter text.</w:t>
          </w:r>
        </w:sdtContent>
      </w:sdt>
    </w:p>
    <w:p w14:paraId="67A8C9EB" w14:textId="77777777" w:rsidR="002C77B4" w:rsidRDefault="002C77B4" w:rsidP="002C77B4">
      <w:pPr>
        <w:rPr>
          <w:sz w:val="24"/>
          <w:szCs w:val="24"/>
        </w:rPr>
      </w:pPr>
    </w:p>
    <w:p w14:paraId="6464AAE5" w14:textId="691F2E9C" w:rsidR="007275B7" w:rsidRPr="001568C1" w:rsidRDefault="002C77B4" w:rsidP="001568C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74BDB">
        <w:rPr>
          <w:sz w:val="24"/>
          <w:szCs w:val="24"/>
        </w:rPr>
        <w:t xml:space="preserve">Potential members must attend at least one Commission meeting before applying. </w:t>
      </w:r>
      <w:r w:rsidR="001568C1">
        <w:rPr>
          <w:sz w:val="24"/>
          <w:szCs w:val="24"/>
        </w:rPr>
        <w:t xml:space="preserve">(Meeting info: </w:t>
      </w:r>
      <w:hyperlink r:id="rId11" w:history="1">
        <w:r w:rsidR="001568C1" w:rsidRPr="00B171A1">
          <w:rPr>
            <w:rStyle w:val="Hyperlink"/>
            <w:sz w:val="24"/>
            <w:szCs w:val="24"/>
          </w:rPr>
          <w:t>https://sonomacounty.ca.gov/sonoma-seniors</w:t>
        </w:r>
      </w:hyperlink>
      <w:r w:rsidR="001568C1">
        <w:rPr>
          <w:sz w:val="24"/>
          <w:szCs w:val="24"/>
        </w:rPr>
        <w:t>.)</w:t>
      </w:r>
    </w:p>
    <w:p w14:paraId="700DA761" w14:textId="027BD9F1" w:rsidR="00374BDB" w:rsidRDefault="002C77B4" w:rsidP="007275B7">
      <w:pPr>
        <w:pStyle w:val="ListParagraph"/>
        <w:rPr>
          <w:sz w:val="24"/>
          <w:szCs w:val="24"/>
        </w:rPr>
      </w:pPr>
      <w:r w:rsidRPr="00374BDB">
        <w:rPr>
          <w:sz w:val="24"/>
          <w:szCs w:val="24"/>
        </w:rPr>
        <w:t xml:space="preserve">Have you attended a Commission meeting?   </w:t>
      </w:r>
      <w:sdt>
        <w:sdtPr>
          <w:rPr>
            <w:rFonts w:ascii="MS Gothic" w:eastAsia="MS Gothic" w:hAnsi="MS Gothic"/>
            <w:sz w:val="24"/>
            <w:szCs w:val="24"/>
          </w:rPr>
          <w:id w:val="172416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B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74BDB">
        <w:rPr>
          <w:sz w:val="24"/>
          <w:szCs w:val="24"/>
        </w:rPr>
        <w:t xml:space="preserve"> Yes </w:t>
      </w:r>
      <w:sdt>
        <w:sdtPr>
          <w:rPr>
            <w:rFonts w:ascii="MS Gothic" w:eastAsia="MS Gothic" w:hAnsi="MS Gothic"/>
            <w:sz w:val="24"/>
            <w:szCs w:val="24"/>
          </w:rPr>
          <w:id w:val="25017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B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74BDB">
        <w:rPr>
          <w:sz w:val="24"/>
          <w:szCs w:val="24"/>
        </w:rPr>
        <w:t xml:space="preserve"> No</w:t>
      </w:r>
    </w:p>
    <w:p w14:paraId="4BA16BD0" w14:textId="2C43F7F1" w:rsidR="007275B7" w:rsidRDefault="007275B7" w:rsidP="007275B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mments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44154108"/>
          <w:placeholder>
            <w:docPart w:val="20519DAE02BC444090953EB8067F46CB"/>
          </w:placeholder>
          <w:showingPlcHdr/>
        </w:sdtPr>
        <w:sdtEndPr/>
        <w:sdtContent>
          <w:r w:rsidRPr="007177EB">
            <w:rPr>
              <w:rStyle w:val="PlaceholderText"/>
            </w:rPr>
            <w:t>Click or tap here to enter text.</w:t>
          </w:r>
        </w:sdtContent>
      </w:sdt>
    </w:p>
    <w:p w14:paraId="56DB3424" w14:textId="77777777" w:rsidR="00374BDB" w:rsidRPr="00374BDB" w:rsidRDefault="00374BDB" w:rsidP="00374BDB">
      <w:pPr>
        <w:pStyle w:val="ListParagraph"/>
        <w:rPr>
          <w:sz w:val="24"/>
          <w:szCs w:val="24"/>
        </w:rPr>
      </w:pPr>
    </w:p>
    <w:p w14:paraId="71BAC597" w14:textId="1A3028D4" w:rsidR="00147BA3" w:rsidRDefault="00147BA3" w:rsidP="00374BD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74BDB">
        <w:rPr>
          <w:sz w:val="24"/>
          <w:szCs w:val="24"/>
        </w:rPr>
        <w:t xml:space="preserve">Briefly share your </w:t>
      </w:r>
      <w:r w:rsidR="002B76BE">
        <w:rPr>
          <w:sz w:val="24"/>
          <w:szCs w:val="24"/>
        </w:rPr>
        <w:t>personal or professional</w:t>
      </w:r>
      <w:r w:rsidRPr="00374BDB">
        <w:rPr>
          <w:sz w:val="24"/>
          <w:szCs w:val="24"/>
        </w:rPr>
        <w:t xml:space="preserve"> experience related to older adults, people with disabilities, and/or </w:t>
      </w:r>
      <w:r w:rsidR="00A35174" w:rsidRPr="00374BDB">
        <w:rPr>
          <w:sz w:val="24"/>
          <w:szCs w:val="24"/>
        </w:rPr>
        <w:t xml:space="preserve">family </w:t>
      </w:r>
      <w:r w:rsidRPr="00374BDB">
        <w:rPr>
          <w:sz w:val="24"/>
          <w:szCs w:val="24"/>
        </w:rPr>
        <w:t>caregiving.</w:t>
      </w:r>
    </w:p>
    <w:sdt>
      <w:sdtPr>
        <w:rPr>
          <w:sz w:val="24"/>
          <w:szCs w:val="24"/>
        </w:rPr>
        <w:id w:val="1503545782"/>
        <w:placeholder>
          <w:docPart w:val="57D7A71A115246C0BEF3B45F46BC1DCB"/>
        </w:placeholder>
        <w:showingPlcHdr/>
      </w:sdtPr>
      <w:sdtEndPr/>
      <w:sdtContent>
        <w:p w14:paraId="4A4E9A4F" w14:textId="175ED8A0" w:rsidR="007275B7" w:rsidRDefault="007275B7" w:rsidP="007275B7">
          <w:pPr>
            <w:pStyle w:val="ListParagraph"/>
            <w:rPr>
              <w:sz w:val="24"/>
              <w:szCs w:val="24"/>
            </w:rPr>
          </w:pPr>
          <w:r w:rsidRPr="007177EB">
            <w:rPr>
              <w:rStyle w:val="PlaceholderText"/>
            </w:rPr>
            <w:t>Click or tap here to enter text.</w:t>
          </w:r>
        </w:p>
      </w:sdtContent>
    </w:sdt>
    <w:p w14:paraId="59F50BA3" w14:textId="77777777" w:rsidR="007275B7" w:rsidRPr="00374BDB" w:rsidRDefault="007275B7" w:rsidP="007275B7">
      <w:pPr>
        <w:pStyle w:val="ListParagraph"/>
        <w:rPr>
          <w:sz w:val="24"/>
          <w:szCs w:val="24"/>
        </w:rPr>
      </w:pPr>
    </w:p>
    <w:p w14:paraId="4FB7B035" w14:textId="77777777" w:rsidR="002C77B4" w:rsidRDefault="002C77B4" w:rsidP="00374BD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hat do you believe are the most urgent challenges facing older adults, people with disabilities, and/or family caregivers in Sonoma County?</w:t>
      </w:r>
    </w:p>
    <w:sdt>
      <w:sdtPr>
        <w:rPr>
          <w:sz w:val="24"/>
          <w:szCs w:val="24"/>
        </w:rPr>
        <w:id w:val="-1969042984"/>
        <w:placeholder>
          <w:docPart w:val="F11351CCA1BC43388C6DA0CAAE57154F"/>
        </w:placeholder>
        <w:showingPlcHdr/>
      </w:sdtPr>
      <w:sdtEndPr/>
      <w:sdtContent>
        <w:p w14:paraId="4279EF4D" w14:textId="5D3E487D" w:rsidR="007275B7" w:rsidRDefault="007275B7" w:rsidP="007275B7">
          <w:pPr>
            <w:ind w:left="720"/>
            <w:rPr>
              <w:sz w:val="24"/>
              <w:szCs w:val="24"/>
            </w:rPr>
          </w:pPr>
          <w:r w:rsidRPr="007177EB">
            <w:rPr>
              <w:rStyle w:val="PlaceholderText"/>
            </w:rPr>
            <w:t>Click or tap here to enter text.</w:t>
          </w:r>
        </w:p>
      </w:sdtContent>
    </w:sdt>
    <w:p w14:paraId="41A8895B" w14:textId="77777777" w:rsidR="007275B7" w:rsidRPr="007275B7" w:rsidRDefault="007275B7" w:rsidP="007275B7">
      <w:pPr>
        <w:rPr>
          <w:sz w:val="24"/>
          <w:szCs w:val="24"/>
        </w:rPr>
      </w:pPr>
    </w:p>
    <w:p w14:paraId="54EFBD91" w14:textId="361DAA0A" w:rsidR="002C77B4" w:rsidRDefault="002C77B4" w:rsidP="00374BD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Briefly share your experience with </w:t>
      </w:r>
      <w:r w:rsidR="002B76BE">
        <w:rPr>
          <w:sz w:val="24"/>
          <w:szCs w:val="24"/>
        </w:rPr>
        <w:t xml:space="preserve">volunteer-based </w:t>
      </w:r>
      <w:r>
        <w:rPr>
          <w:sz w:val="24"/>
          <w:szCs w:val="24"/>
        </w:rPr>
        <w:t>community groups (e.g. school, charitable, faith-based, or government).</w:t>
      </w:r>
    </w:p>
    <w:sdt>
      <w:sdtPr>
        <w:rPr>
          <w:sz w:val="24"/>
          <w:szCs w:val="24"/>
        </w:rPr>
        <w:id w:val="919906354"/>
        <w:placeholder>
          <w:docPart w:val="433FADE2C7744D0889D1FD4B183D661C"/>
        </w:placeholder>
        <w:showingPlcHdr/>
      </w:sdtPr>
      <w:sdtEndPr/>
      <w:sdtContent>
        <w:p w14:paraId="007D5763" w14:textId="702A6171" w:rsidR="007275B7" w:rsidRDefault="007275B7" w:rsidP="007275B7">
          <w:pPr>
            <w:ind w:left="720"/>
            <w:rPr>
              <w:sz w:val="24"/>
              <w:szCs w:val="24"/>
            </w:rPr>
          </w:pPr>
          <w:r w:rsidRPr="007177EB">
            <w:rPr>
              <w:rStyle w:val="PlaceholderText"/>
            </w:rPr>
            <w:t>Click or tap here to enter text.</w:t>
          </w:r>
        </w:p>
      </w:sdtContent>
    </w:sdt>
    <w:p w14:paraId="040D04E3" w14:textId="77777777" w:rsidR="007275B7" w:rsidRPr="007275B7" w:rsidRDefault="007275B7" w:rsidP="007275B7">
      <w:pPr>
        <w:rPr>
          <w:sz w:val="24"/>
          <w:szCs w:val="24"/>
        </w:rPr>
      </w:pPr>
    </w:p>
    <w:p w14:paraId="492AD11C" w14:textId="77777777" w:rsidR="002C77B4" w:rsidRDefault="002C77B4" w:rsidP="00374BD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ommission members attend monthly meetings and participate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committees. Are you comfortable with this level of commitment?</w:t>
      </w:r>
    </w:p>
    <w:sdt>
      <w:sdtPr>
        <w:rPr>
          <w:sz w:val="24"/>
          <w:szCs w:val="24"/>
        </w:rPr>
        <w:id w:val="98605446"/>
        <w:placeholder>
          <w:docPart w:val="4BE422619AF94DB6994C997C259A0EB0"/>
        </w:placeholder>
        <w:showingPlcHdr/>
      </w:sdtPr>
      <w:sdtEndPr/>
      <w:sdtContent>
        <w:p w14:paraId="0758AE7F" w14:textId="0099D3E8" w:rsidR="007275B7" w:rsidRDefault="007275B7" w:rsidP="007275B7">
          <w:pPr>
            <w:ind w:left="720"/>
            <w:rPr>
              <w:sz w:val="24"/>
              <w:szCs w:val="24"/>
            </w:rPr>
          </w:pPr>
          <w:r w:rsidRPr="007177EB">
            <w:rPr>
              <w:rStyle w:val="PlaceholderText"/>
            </w:rPr>
            <w:t>Click or tap here to enter text.</w:t>
          </w:r>
        </w:p>
      </w:sdtContent>
    </w:sdt>
    <w:p w14:paraId="7045E1DB" w14:textId="77777777" w:rsidR="007275B7" w:rsidRPr="007275B7" w:rsidRDefault="007275B7" w:rsidP="007275B7">
      <w:pPr>
        <w:rPr>
          <w:sz w:val="24"/>
          <w:szCs w:val="24"/>
        </w:rPr>
      </w:pPr>
    </w:p>
    <w:p w14:paraId="0AA4F9C4" w14:textId="7EEC8A63" w:rsidR="002C77B4" w:rsidRDefault="002C77B4" w:rsidP="00374BD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D1120">
        <w:rPr>
          <w:sz w:val="24"/>
          <w:szCs w:val="24"/>
        </w:rPr>
        <w:t>The Older Americans Act requires Commission membership to include individuals and representatives of community organizations who will help</w:t>
      </w:r>
      <w:r w:rsidRPr="004A0ABF">
        <w:rPr>
          <w:sz w:val="24"/>
          <w:szCs w:val="24"/>
        </w:rPr>
        <w:t xml:space="preserve"> the</w:t>
      </w:r>
      <w:r w:rsidR="002B76BE">
        <w:rPr>
          <w:sz w:val="24"/>
          <w:szCs w:val="24"/>
        </w:rPr>
        <w:t xml:space="preserve"> Area Agency on Aging to </w:t>
      </w:r>
      <w:r w:rsidRPr="004A0ABF">
        <w:rPr>
          <w:sz w:val="24"/>
          <w:szCs w:val="24"/>
        </w:rPr>
        <w:t>develop community-based systems of services targeting those in greatest economic need and greatest social need</w:t>
      </w:r>
      <w:r w:rsidR="006A2BBF">
        <w:rPr>
          <w:sz w:val="24"/>
          <w:szCs w:val="24"/>
        </w:rPr>
        <w:t xml:space="preserve"> </w:t>
      </w:r>
      <w:r w:rsidR="006A2BBF" w:rsidRPr="006A2BBF">
        <w:rPr>
          <w:sz w:val="24"/>
          <w:szCs w:val="24"/>
        </w:rPr>
        <w:t>(45 CFR § 1321.63(b))</w:t>
      </w:r>
      <w:r w:rsidR="006A2BBF">
        <w:rPr>
          <w:sz w:val="24"/>
          <w:szCs w:val="24"/>
        </w:rPr>
        <w:t>.</w:t>
      </w:r>
    </w:p>
    <w:p w14:paraId="760E7877" w14:textId="263BCEBC" w:rsidR="002C77B4" w:rsidRDefault="006A2BBF" w:rsidP="002C77B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lease</w:t>
      </w:r>
      <w:r w:rsidR="002C77B4" w:rsidRPr="004A0ABF">
        <w:rPr>
          <w:sz w:val="24"/>
          <w:szCs w:val="24"/>
        </w:rPr>
        <w:t xml:space="preserve"> </w:t>
      </w:r>
      <w:r w:rsidR="002C77B4">
        <w:rPr>
          <w:sz w:val="24"/>
          <w:szCs w:val="24"/>
        </w:rPr>
        <w:t>describe</w:t>
      </w:r>
      <w:r>
        <w:rPr>
          <w:sz w:val="24"/>
          <w:szCs w:val="24"/>
        </w:rPr>
        <w:t xml:space="preserve"> </w:t>
      </w:r>
      <w:r w:rsidR="002B76BE">
        <w:rPr>
          <w:sz w:val="24"/>
          <w:szCs w:val="24"/>
        </w:rPr>
        <w:t xml:space="preserve">the </w:t>
      </w:r>
      <w:r w:rsidR="002C77B4">
        <w:rPr>
          <w:sz w:val="24"/>
          <w:szCs w:val="24"/>
        </w:rPr>
        <w:t xml:space="preserve">personal and/or professional </w:t>
      </w:r>
      <w:r>
        <w:rPr>
          <w:sz w:val="24"/>
          <w:szCs w:val="24"/>
        </w:rPr>
        <w:t xml:space="preserve">strengths, </w:t>
      </w:r>
      <w:r w:rsidR="002C77B4">
        <w:rPr>
          <w:sz w:val="24"/>
          <w:szCs w:val="24"/>
        </w:rPr>
        <w:t>perspectives</w:t>
      </w:r>
      <w:r>
        <w:rPr>
          <w:sz w:val="24"/>
          <w:szCs w:val="24"/>
        </w:rPr>
        <w:t>, or experiences</w:t>
      </w:r>
      <w:r w:rsidR="002B76BE">
        <w:rPr>
          <w:sz w:val="24"/>
          <w:szCs w:val="24"/>
        </w:rPr>
        <w:t xml:space="preserve"> you would bring in support</w:t>
      </w:r>
      <w:r>
        <w:rPr>
          <w:sz w:val="24"/>
          <w:szCs w:val="24"/>
        </w:rPr>
        <w:t xml:space="preserve"> </w:t>
      </w:r>
      <w:r w:rsidR="002B76BE">
        <w:rPr>
          <w:sz w:val="24"/>
          <w:szCs w:val="24"/>
        </w:rPr>
        <w:t xml:space="preserve">of </w:t>
      </w:r>
      <w:r w:rsidR="002C77B4">
        <w:rPr>
          <w:sz w:val="24"/>
          <w:szCs w:val="24"/>
        </w:rPr>
        <w:t>the Commission</w:t>
      </w:r>
      <w:r>
        <w:rPr>
          <w:sz w:val="24"/>
          <w:szCs w:val="24"/>
        </w:rPr>
        <w:t>’s mission to represent the voices of our community</w:t>
      </w:r>
      <w:r w:rsidR="002C77B4">
        <w:rPr>
          <w:sz w:val="24"/>
          <w:szCs w:val="24"/>
        </w:rPr>
        <w:t xml:space="preserve"> (e.g. </w:t>
      </w:r>
      <w:r w:rsidR="002C77B4" w:rsidRPr="004A0ABF">
        <w:rPr>
          <w:sz w:val="24"/>
          <w:szCs w:val="24"/>
        </w:rPr>
        <w:t>age, disability, race, ethnicity, immigration status, religion/faith, income, geography, sexual orientation, gender identity, language, family status</w:t>
      </w:r>
      <w:r w:rsidR="002C77B4">
        <w:rPr>
          <w:sz w:val="24"/>
          <w:szCs w:val="24"/>
        </w:rPr>
        <w:t>, or anything else related to the mission of the Commission).</w:t>
      </w:r>
    </w:p>
    <w:sdt>
      <w:sdtPr>
        <w:rPr>
          <w:sz w:val="24"/>
          <w:szCs w:val="24"/>
        </w:rPr>
        <w:id w:val="1555048708"/>
        <w:placeholder>
          <w:docPart w:val="2A3AC4B414154A20914159181236936A"/>
        </w:placeholder>
        <w:showingPlcHdr/>
      </w:sdtPr>
      <w:sdtEndPr/>
      <w:sdtContent>
        <w:p w14:paraId="55790CF0" w14:textId="1A285D39" w:rsidR="007275B7" w:rsidRPr="001A0856" w:rsidRDefault="00670533" w:rsidP="002C77B4">
          <w:pPr>
            <w:pStyle w:val="ListParagraph"/>
            <w:rPr>
              <w:sz w:val="24"/>
              <w:szCs w:val="24"/>
            </w:rPr>
          </w:pPr>
          <w:r w:rsidRPr="007177EB">
            <w:rPr>
              <w:rStyle w:val="PlaceholderText"/>
            </w:rPr>
            <w:t>Click or tap here to enter text.</w:t>
          </w:r>
        </w:p>
      </w:sdtContent>
    </w:sdt>
    <w:p w14:paraId="13E75B92" w14:textId="77777777" w:rsidR="00B21B83" w:rsidRDefault="00B21B83" w:rsidP="00147BA3">
      <w:pPr>
        <w:rPr>
          <w:sz w:val="24"/>
          <w:szCs w:val="24"/>
        </w:rPr>
      </w:pPr>
    </w:p>
    <w:p w14:paraId="10EF2742" w14:textId="7BFCDF26" w:rsidR="000C603D" w:rsidRDefault="000C603D" w:rsidP="0057280C">
      <w:pPr>
        <w:tabs>
          <w:tab w:val="left" w:pos="8628"/>
        </w:tabs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sdt>
        <w:sdtPr>
          <w:rPr>
            <w:sz w:val="24"/>
            <w:szCs w:val="24"/>
          </w:rPr>
          <w:id w:val="-1960329910"/>
          <w:placeholder>
            <w:docPart w:val="FC772C24CE1C417692D7384A8258812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177EB">
            <w:rPr>
              <w:rStyle w:val="PlaceholderText"/>
            </w:rPr>
            <w:t>Click or tap to enter a date.</w:t>
          </w:r>
        </w:sdtContent>
      </w:sdt>
      <w:r w:rsidR="0057280C">
        <w:rPr>
          <w:sz w:val="24"/>
          <w:szCs w:val="24"/>
        </w:rPr>
        <w:tab/>
      </w:r>
    </w:p>
    <w:p w14:paraId="4202C5AA" w14:textId="77777777" w:rsidR="000C603D" w:rsidRDefault="000C603D" w:rsidP="00147BA3">
      <w:pPr>
        <w:rPr>
          <w:sz w:val="24"/>
          <w:szCs w:val="24"/>
        </w:rPr>
      </w:pPr>
    </w:p>
    <w:p w14:paraId="49261C15" w14:textId="2CD30231" w:rsidR="00B21B83" w:rsidRDefault="000C603D" w:rsidP="00147BA3">
      <w:pPr>
        <w:rPr>
          <w:sz w:val="24"/>
          <w:szCs w:val="24"/>
        </w:rPr>
      </w:pPr>
      <w:r>
        <w:rPr>
          <w:sz w:val="24"/>
          <w:szCs w:val="24"/>
        </w:rPr>
        <w:t>Signature: ____________________________________________________</w:t>
      </w:r>
    </w:p>
    <w:p w14:paraId="3DA19E2E" w14:textId="77777777" w:rsidR="000C603D" w:rsidRDefault="000C603D" w:rsidP="00147BA3">
      <w:pPr>
        <w:rPr>
          <w:sz w:val="24"/>
          <w:szCs w:val="24"/>
        </w:rPr>
      </w:pPr>
    </w:p>
    <w:p w14:paraId="02623864" w14:textId="77777777" w:rsidR="001568C1" w:rsidRDefault="00B21B83" w:rsidP="001568C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y submitting this application, </w:t>
      </w:r>
      <w:r w:rsidR="001568C1">
        <w:rPr>
          <w:sz w:val="24"/>
          <w:szCs w:val="24"/>
        </w:rPr>
        <w:t>y</w:t>
      </w:r>
      <w:r w:rsidR="001568C1" w:rsidRPr="001568C1">
        <w:rPr>
          <w:sz w:val="24"/>
          <w:szCs w:val="24"/>
        </w:rPr>
        <w:t>ou are confirming that the information</w:t>
      </w:r>
      <w:r w:rsidR="001568C1">
        <w:rPr>
          <w:sz w:val="24"/>
          <w:szCs w:val="24"/>
        </w:rPr>
        <w:t xml:space="preserve"> </w:t>
      </w:r>
      <w:r w:rsidR="001568C1" w:rsidRPr="001568C1">
        <w:rPr>
          <w:sz w:val="24"/>
          <w:szCs w:val="24"/>
        </w:rPr>
        <w:t>provided</w:t>
      </w:r>
    </w:p>
    <w:p w14:paraId="7018871C" w14:textId="631A48A8" w:rsidR="00B21B83" w:rsidRDefault="001568C1" w:rsidP="001568C1">
      <w:pPr>
        <w:jc w:val="center"/>
        <w:rPr>
          <w:sz w:val="24"/>
          <w:szCs w:val="24"/>
        </w:rPr>
      </w:pPr>
      <w:r w:rsidRPr="001568C1">
        <w:rPr>
          <w:sz w:val="24"/>
          <w:szCs w:val="24"/>
        </w:rPr>
        <w:t xml:space="preserve">is true and accurate to the best of your </w:t>
      </w:r>
      <w:r>
        <w:rPr>
          <w:sz w:val="24"/>
          <w:szCs w:val="24"/>
        </w:rPr>
        <w:t xml:space="preserve">knowledge. </w:t>
      </w:r>
      <w:r w:rsidR="000C603D">
        <w:rPr>
          <w:sz w:val="24"/>
          <w:szCs w:val="24"/>
        </w:rPr>
        <w:t>Thank you!</w:t>
      </w:r>
    </w:p>
    <w:p w14:paraId="6D3DD850" w14:textId="77777777" w:rsidR="0057280C" w:rsidRDefault="0057280C" w:rsidP="0057280C">
      <w:pPr>
        <w:jc w:val="center"/>
        <w:rPr>
          <w:sz w:val="24"/>
          <w:szCs w:val="24"/>
        </w:rPr>
      </w:pPr>
    </w:p>
    <w:p w14:paraId="3A1F38BC" w14:textId="6679AD75" w:rsidR="0057280C" w:rsidRPr="00147BA3" w:rsidRDefault="0057280C" w:rsidP="0057280C">
      <w:pPr>
        <w:jc w:val="center"/>
        <w:rPr>
          <w:sz w:val="24"/>
          <w:szCs w:val="24"/>
        </w:rPr>
      </w:pPr>
      <w:r>
        <w:rPr>
          <w:sz w:val="24"/>
          <w:szCs w:val="24"/>
        </w:rPr>
        <w:t>For assistance</w:t>
      </w:r>
      <w:r w:rsidR="007C0B16">
        <w:rPr>
          <w:sz w:val="24"/>
          <w:szCs w:val="24"/>
        </w:rPr>
        <w:t xml:space="preserve"> or reasonable accommodation to apply or participate</w:t>
      </w:r>
      <w:r w:rsidR="00670533">
        <w:rPr>
          <w:sz w:val="24"/>
          <w:szCs w:val="24"/>
        </w:rPr>
        <w:t>,</w:t>
      </w:r>
      <w:r>
        <w:rPr>
          <w:sz w:val="24"/>
          <w:szCs w:val="24"/>
        </w:rPr>
        <w:t xml:space="preserve"> please contact the Area Agency on Aging </w:t>
      </w:r>
      <w:r w:rsidR="002B76BE">
        <w:rPr>
          <w:sz w:val="24"/>
          <w:szCs w:val="24"/>
        </w:rPr>
        <w:t xml:space="preserve">at </w:t>
      </w:r>
      <w:r>
        <w:rPr>
          <w:sz w:val="24"/>
          <w:szCs w:val="24"/>
        </w:rPr>
        <w:t xml:space="preserve">(707) 565-5950 or </w:t>
      </w:r>
      <w:hyperlink r:id="rId12" w:history="1">
        <w:r w:rsidRPr="00B171A1">
          <w:rPr>
            <w:rStyle w:val="Hyperlink"/>
            <w:sz w:val="24"/>
            <w:szCs w:val="24"/>
          </w:rPr>
          <w:t>aaa@schsd.org</w:t>
        </w:r>
      </w:hyperlink>
      <w:r>
        <w:rPr>
          <w:sz w:val="24"/>
          <w:szCs w:val="24"/>
        </w:rPr>
        <w:t xml:space="preserve">. Learn more about the Aging &amp; Disability Commission at </w:t>
      </w:r>
      <w:hyperlink r:id="rId13" w:history="1">
        <w:r w:rsidRPr="00B171A1">
          <w:rPr>
            <w:rStyle w:val="Hyperlink"/>
            <w:sz w:val="24"/>
            <w:szCs w:val="24"/>
          </w:rPr>
          <w:t>https://sonomacounty.ca.gov/sonoma-seniors</w:t>
        </w:r>
      </w:hyperlink>
      <w:r>
        <w:rPr>
          <w:sz w:val="24"/>
          <w:szCs w:val="24"/>
        </w:rPr>
        <w:t>.</w:t>
      </w:r>
    </w:p>
    <w:sectPr w:rsidR="0057280C" w:rsidRPr="00147BA3" w:rsidSect="00D21842">
      <w:footerReference w:type="defaul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1DBE0" w14:textId="77777777" w:rsidR="00E777CF" w:rsidRDefault="00E777CF" w:rsidP="0076282E">
      <w:pPr>
        <w:spacing w:line="240" w:lineRule="auto"/>
      </w:pPr>
      <w:r>
        <w:separator/>
      </w:r>
    </w:p>
  </w:endnote>
  <w:endnote w:type="continuationSeparator" w:id="0">
    <w:p w14:paraId="4C5215AF" w14:textId="77777777" w:rsidR="00E777CF" w:rsidRDefault="00E777CF" w:rsidP="007628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92858" w14:textId="77777777" w:rsidR="000C603D" w:rsidRDefault="000C603D">
    <w:pPr>
      <w:pStyle w:val="Footer"/>
      <w:rPr>
        <w:sz w:val="20"/>
        <w:szCs w:val="20"/>
      </w:rPr>
    </w:pPr>
  </w:p>
  <w:p w14:paraId="5B26FD2F" w14:textId="420CB6AF" w:rsidR="0076282E" w:rsidRPr="0076282E" w:rsidRDefault="0076282E">
    <w:pPr>
      <w:pStyle w:val="Footer"/>
      <w:rPr>
        <w:sz w:val="20"/>
        <w:szCs w:val="20"/>
      </w:rPr>
    </w:pPr>
    <w:r w:rsidRPr="0076282E">
      <w:rPr>
        <w:sz w:val="20"/>
        <w:szCs w:val="20"/>
      </w:rPr>
      <w:t>July 2025</w:t>
    </w:r>
  </w:p>
  <w:p w14:paraId="70918078" w14:textId="77777777" w:rsidR="0076282E" w:rsidRDefault="00762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1C4B2" w14:textId="77777777" w:rsidR="00E777CF" w:rsidRDefault="00E777CF" w:rsidP="0076282E">
      <w:pPr>
        <w:spacing w:line="240" w:lineRule="auto"/>
      </w:pPr>
      <w:r>
        <w:separator/>
      </w:r>
    </w:p>
  </w:footnote>
  <w:footnote w:type="continuationSeparator" w:id="0">
    <w:p w14:paraId="38EDE92A" w14:textId="77777777" w:rsidR="00E777CF" w:rsidRDefault="00E777CF" w:rsidP="007628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0B13"/>
    <w:multiLevelType w:val="hybridMultilevel"/>
    <w:tmpl w:val="26B44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67F6D"/>
    <w:multiLevelType w:val="hybridMultilevel"/>
    <w:tmpl w:val="BD24B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F7BEC"/>
    <w:multiLevelType w:val="hybridMultilevel"/>
    <w:tmpl w:val="4C968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750D8"/>
    <w:multiLevelType w:val="hybridMultilevel"/>
    <w:tmpl w:val="8A02D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C5DA8"/>
    <w:multiLevelType w:val="hybridMultilevel"/>
    <w:tmpl w:val="52527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94AA6"/>
    <w:multiLevelType w:val="hybridMultilevel"/>
    <w:tmpl w:val="FC54E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C1301B"/>
    <w:multiLevelType w:val="hybridMultilevel"/>
    <w:tmpl w:val="B7F6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24FBA"/>
    <w:multiLevelType w:val="hybridMultilevel"/>
    <w:tmpl w:val="D19CDA78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76FC73A9"/>
    <w:multiLevelType w:val="hybridMultilevel"/>
    <w:tmpl w:val="B732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879836">
    <w:abstractNumId w:val="8"/>
  </w:num>
  <w:num w:numId="2" w16cid:durableId="1316184841">
    <w:abstractNumId w:val="4"/>
  </w:num>
  <w:num w:numId="3" w16cid:durableId="334651138">
    <w:abstractNumId w:val="0"/>
  </w:num>
  <w:num w:numId="4" w16cid:durableId="2108848068">
    <w:abstractNumId w:val="5"/>
  </w:num>
  <w:num w:numId="5" w16cid:durableId="1880050793">
    <w:abstractNumId w:val="2"/>
  </w:num>
  <w:num w:numId="6" w16cid:durableId="937249442">
    <w:abstractNumId w:val="7"/>
  </w:num>
  <w:num w:numId="7" w16cid:durableId="1444769099">
    <w:abstractNumId w:val="1"/>
  </w:num>
  <w:num w:numId="8" w16cid:durableId="182982537">
    <w:abstractNumId w:val="3"/>
  </w:num>
  <w:num w:numId="9" w16cid:durableId="10217116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1E5"/>
    <w:rsid w:val="000812C9"/>
    <w:rsid w:val="000C603D"/>
    <w:rsid w:val="00147BA3"/>
    <w:rsid w:val="001568C1"/>
    <w:rsid w:val="001641E5"/>
    <w:rsid w:val="001A0856"/>
    <w:rsid w:val="00284F3B"/>
    <w:rsid w:val="002B76BE"/>
    <w:rsid w:val="002C1D4A"/>
    <w:rsid w:val="002C77B4"/>
    <w:rsid w:val="00306B00"/>
    <w:rsid w:val="003422F4"/>
    <w:rsid w:val="00374BDB"/>
    <w:rsid w:val="003F4E58"/>
    <w:rsid w:val="004D0E65"/>
    <w:rsid w:val="0057280C"/>
    <w:rsid w:val="00575A27"/>
    <w:rsid w:val="00661D88"/>
    <w:rsid w:val="00670533"/>
    <w:rsid w:val="006A2BBF"/>
    <w:rsid w:val="007275B7"/>
    <w:rsid w:val="007379F9"/>
    <w:rsid w:val="0076282E"/>
    <w:rsid w:val="007C0B16"/>
    <w:rsid w:val="007C6026"/>
    <w:rsid w:val="008D1120"/>
    <w:rsid w:val="008E4063"/>
    <w:rsid w:val="008E7053"/>
    <w:rsid w:val="008F6AB6"/>
    <w:rsid w:val="009675AE"/>
    <w:rsid w:val="009D3597"/>
    <w:rsid w:val="00A35174"/>
    <w:rsid w:val="00AB6007"/>
    <w:rsid w:val="00B21B83"/>
    <w:rsid w:val="00C805BC"/>
    <w:rsid w:val="00D21842"/>
    <w:rsid w:val="00D64006"/>
    <w:rsid w:val="00E777CF"/>
    <w:rsid w:val="00E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985264"/>
  <w15:chartTrackingRefBased/>
  <w15:docId w15:val="{0DB2AF76-1F6D-40A3-82BD-DBD867B1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8C1"/>
  </w:style>
  <w:style w:type="paragraph" w:styleId="Heading1">
    <w:name w:val="heading 1"/>
    <w:basedOn w:val="Normal"/>
    <w:next w:val="Normal"/>
    <w:link w:val="Heading1Char"/>
    <w:uiPriority w:val="9"/>
    <w:qFormat/>
    <w:rsid w:val="001641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1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1E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41E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1E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41E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41E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41E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41E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1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1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1E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1E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1E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1E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41E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41E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41E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41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41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1E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41E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41E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41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41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41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1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1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41E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641E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1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41E5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82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82E"/>
  </w:style>
  <w:style w:type="paragraph" w:styleId="Footer">
    <w:name w:val="footer"/>
    <w:basedOn w:val="Normal"/>
    <w:link w:val="FooterChar"/>
    <w:uiPriority w:val="99"/>
    <w:unhideWhenUsed/>
    <w:rsid w:val="0076282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82E"/>
  </w:style>
  <w:style w:type="paragraph" w:styleId="Revision">
    <w:name w:val="Revision"/>
    <w:hidden/>
    <w:uiPriority w:val="99"/>
    <w:semiHidden/>
    <w:rsid w:val="00B21B83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C77B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7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7B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275B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a@schsd.org" TargetMode="External"/><Relationship Id="rId13" Type="http://schemas.openxmlformats.org/officeDocument/2006/relationships/hyperlink" Target="https://sonomacounty.ca.gov/sonoma-senio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aa@schsd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nomacounty.ca.gov/sonoma-senio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aa@schsd.org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59D75B16164A3E9C6A5776EC111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662E1-2F76-4810-AF48-E5D53F44F539}"/>
      </w:docPartPr>
      <w:docPartBody>
        <w:p w:rsidR="00571E19" w:rsidRDefault="00B05E87" w:rsidP="00B05E87">
          <w:pPr>
            <w:pStyle w:val="ED59D75B16164A3E9C6A5776EC11106D"/>
          </w:pPr>
          <w:r w:rsidRPr="007177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8D1051519461385F3C1F5D7A84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B4D6B-E5B2-4329-90FA-10340ACCD5C1}"/>
      </w:docPartPr>
      <w:docPartBody>
        <w:p w:rsidR="00B30280" w:rsidRDefault="00571E19" w:rsidP="00571E19">
          <w:pPr>
            <w:pStyle w:val="B2A8D1051519461385F3C1F5D7A84CD3"/>
          </w:pPr>
          <w:r w:rsidRPr="007177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2B3359F264B15AA1F79FA166CE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D0A5B-DA46-47F6-A660-EF623C674D7E}"/>
      </w:docPartPr>
      <w:docPartBody>
        <w:p w:rsidR="00B30280" w:rsidRDefault="00571E19" w:rsidP="00571E19">
          <w:pPr>
            <w:pStyle w:val="1792B3359F264B15AA1F79FA166CE37B"/>
          </w:pPr>
          <w:r w:rsidRPr="007177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7150465594F8ABF91D331A7582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C67B5-00AD-427F-8DBA-37068F6E797C}"/>
      </w:docPartPr>
      <w:docPartBody>
        <w:p w:rsidR="00B30280" w:rsidRDefault="00571E19" w:rsidP="00571E19">
          <w:pPr>
            <w:pStyle w:val="A3F7150465594F8ABF91D331A7582045"/>
          </w:pPr>
          <w:r w:rsidRPr="007177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F41CBD8D334B119B81B5272776E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AC347-97D1-4C46-9550-534626ED3272}"/>
      </w:docPartPr>
      <w:docPartBody>
        <w:p w:rsidR="00B30280" w:rsidRDefault="00571E19" w:rsidP="00571E19">
          <w:pPr>
            <w:pStyle w:val="1CF41CBD8D334B119B81B5272776E11D"/>
          </w:pPr>
          <w:r w:rsidRPr="007177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0AD4986BD84213AF9C672AB4F54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9E581-4EFE-4347-B3C7-5FEA0FE38FE3}"/>
      </w:docPartPr>
      <w:docPartBody>
        <w:p w:rsidR="00B30280" w:rsidRDefault="00571E19" w:rsidP="00571E19">
          <w:pPr>
            <w:pStyle w:val="F10AD4986BD84213AF9C672AB4F54FFC"/>
          </w:pPr>
          <w:r w:rsidRPr="007177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19DAE02BC444090953EB8067F4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47C24-9130-4280-A65E-BDF4D1A1B8D2}"/>
      </w:docPartPr>
      <w:docPartBody>
        <w:p w:rsidR="00B30280" w:rsidRDefault="00571E19" w:rsidP="00571E19">
          <w:pPr>
            <w:pStyle w:val="20519DAE02BC444090953EB8067F46CB"/>
          </w:pPr>
          <w:r w:rsidRPr="007177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D7A71A115246C0BEF3B45F46BC1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9F8C1-E2BB-4C15-914B-A446350150C6}"/>
      </w:docPartPr>
      <w:docPartBody>
        <w:p w:rsidR="00B30280" w:rsidRDefault="00571E19" w:rsidP="00571E19">
          <w:pPr>
            <w:pStyle w:val="57D7A71A115246C0BEF3B45F46BC1DCB"/>
          </w:pPr>
          <w:r w:rsidRPr="007177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1351CCA1BC43388C6DA0CAAE571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6D411-ECE7-4470-A534-43D59B3D27A2}"/>
      </w:docPartPr>
      <w:docPartBody>
        <w:p w:rsidR="00B30280" w:rsidRDefault="00571E19" w:rsidP="00571E19">
          <w:pPr>
            <w:pStyle w:val="F11351CCA1BC43388C6DA0CAAE57154F"/>
          </w:pPr>
          <w:r w:rsidRPr="007177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3FADE2C7744D0889D1FD4B183D6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BB768-4036-4BAD-AF89-F53F967A1E24}"/>
      </w:docPartPr>
      <w:docPartBody>
        <w:p w:rsidR="00B30280" w:rsidRDefault="00571E19" w:rsidP="00571E19">
          <w:pPr>
            <w:pStyle w:val="433FADE2C7744D0889D1FD4B183D661C"/>
          </w:pPr>
          <w:r w:rsidRPr="007177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E422619AF94DB6994C997C259A0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291F5-2886-46E7-97E0-548C8088D7E0}"/>
      </w:docPartPr>
      <w:docPartBody>
        <w:p w:rsidR="00B30280" w:rsidRDefault="00571E19" w:rsidP="00571E19">
          <w:pPr>
            <w:pStyle w:val="4BE422619AF94DB6994C997C259A0EB0"/>
          </w:pPr>
          <w:r w:rsidRPr="007177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3AC4B414154A209141591812369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8ADF8-2488-4394-B47F-5662996C795A}"/>
      </w:docPartPr>
      <w:docPartBody>
        <w:p w:rsidR="00B30280" w:rsidRDefault="00571E19" w:rsidP="00571E19">
          <w:pPr>
            <w:pStyle w:val="2A3AC4B414154A20914159181236936A"/>
          </w:pPr>
          <w:r w:rsidRPr="007177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772C24CE1C417692D7384A82588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0AC97-4B72-4584-81D6-90A451FDEB35}"/>
      </w:docPartPr>
      <w:docPartBody>
        <w:p w:rsidR="00B30280" w:rsidRDefault="00571E19" w:rsidP="00571E19">
          <w:pPr>
            <w:pStyle w:val="FC772C24CE1C417692D7384A82588124"/>
          </w:pPr>
          <w:r w:rsidRPr="007177E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E87"/>
    <w:rsid w:val="000812C9"/>
    <w:rsid w:val="00396CC9"/>
    <w:rsid w:val="00571E19"/>
    <w:rsid w:val="00661D88"/>
    <w:rsid w:val="007C6026"/>
    <w:rsid w:val="007D0938"/>
    <w:rsid w:val="007F7CD1"/>
    <w:rsid w:val="009675AE"/>
    <w:rsid w:val="00B05E87"/>
    <w:rsid w:val="00B30280"/>
    <w:rsid w:val="00E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1E19"/>
    <w:rPr>
      <w:color w:val="666666"/>
    </w:rPr>
  </w:style>
  <w:style w:type="paragraph" w:customStyle="1" w:styleId="ED59D75B16164A3E9C6A5776EC11106D">
    <w:name w:val="ED59D75B16164A3E9C6A5776EC11106D"/>
    <w:rsid w:val="00B05E87"/>
  </w:style>
  <w:style w:type="paragraph" w:customStyle="1" w:styleId="B2A8D1051519461385F3C1F5D7A84CD3">
    <w:name w:val="B2A8D1051519461385F3C1F5D7A84CD3"/>
    <w:rsid w:val="00571E19"/>
    <w:pPr>
      <w:spacing w:after="0" w:line="276" w:lineRule="auto"/>
    </w:pPr>
    <w:rPr>
      <w:rFonts w:ascii="Arial" w:eastAsiaTheme="minorHAnsi" w:hAnsi="Arial" w:cs="Arial"/>
      <w:sz w:val="22"/>
      <w:szCs w:val="22"/>
    </w:rPr>
  </w:style>
  <w:style w:type="paragraph" w:customStyle="1" w:styleId="1792B3359F264B15AA1F79FA166CE37B">
    <w:name w:val="1792B3359F264B15AA1F79FA166CE37B"/>
    <w:rsid w:val="00571E19"/>
    <w:pPr>
      <w:spacing w:after="0" w:line="276" w:lineRule="auto"/>
    </w:pPr>
    <w:rPr>
      <w:rFonts w:ascii="Arial" w:eastAsiaTheme="minorHAnsi" w:hAnsi="Arial" w:cs="Arial"/>
      <w:sz w:val="22"/>
      <w:szCs w:val="22"/>
    </w:rPr>
  </w:style>
  <w:style w:type="paragraph" w:customStyle="1" w:styleId="A3F7150465594F8ABF91D331A7582045">
    <w:name w:val="A3F7150465594F8ABF91D331A7582045"/>
    <w:rsid w:val="00571E19"/>
    <w:pPr>
      <w:spacing w:after="0" w:line="276" w:lineRule="auto"/>
    </w:pPr>
    <w:rPr>
      <w:rFonts w:ascii="Arial" w:eastAsiaTheme="minorHAnsi" w:hAnsi="Arial" w:cs="Arial"/>
      <w:sz w:val="22"/>
      <w:szCs w:val="22"/>
    </w:rPr>
  </w:style>
  <w:style w:type="paragraph" w:customStyle="1" w:styleId="1CF41CBD8D334B119B81B5272776E11D">
    <w:name w:val="1CF41CBD8D334B119B81B5272776E11D"/>
    <w:rsid w:val="00571E19"/>
    <w:pPr>
      <w:spacing w:after="0" w:line="276" w:lineRule="auto"/>
    </w:pPr>
    <w:rPr>
      <w:rFonts w:ascii="Arial" w:eastAsiaTheme="minorHAnsi" w:hAnsi="Arial" w:cs="Arial"/>
      <w:sz w:val="22"/>
      <w:szCs w:val="22"/>
    </w:rPr>
  </w:style>
  <w:style w:type="paragraph" w:customStyle="1" w:styleId="F10AD4986BD84213AF9C672AB4F54FFC">
    <w:name w:val="F10AD4986BD84213AF9C672AB4F54FFC"/>
    <w:rsid w:val="00571E19"/>
    <w:pPr>
      <w:spacing w:after="0" w:line="276" w:lineRule="auto"/>
      <w:ind w:left="720"/>
      <w:contextualSpacing/>
    </w:pPr>
    <w:rPr>
      <w:rFonts w:ascii="Arial" w:eastAsiaTheme="minorHAnsi" w:hAnsi="Arial" w:cs="Arial"/>
      <w:sz w:val="22"/>
      <w:szCs w:val="22"/>
    </w:rPr>
  </w:style>
  <w:style w:type="paragraph" w:customStyle="1" w:styleId="20519DAE02BC444090953EB8067F46CB">
    <w:name w:val="20519DAE02BC444090953EB8067F46CB"/>
    <w:rsid w:val="00571E19"/>
    <w:pPr>
      <w:spacing w:after="0" w:line="276" w:lineRule="auto"/>
      <w:ind w:left="720"/>
      <w:contextualSpacing/>
    </w:pPr>
    <w:rPr>
      <w:rFonts w:ascii="Arial" w:eastAsiaTheme="minorHAnsi" w:hAnsi="Arial" w:cs="Arial"/>
      <w:sz w:val="22"/>
      <w:szCs w:val="22"/>
    </w:rPr>
  </w:style>
  <w:style w:type="paragraph" w:customStyle="1" w:styleId="57D7A71A115246C0BEF3B45F46BC1DCB">
    <w:name w:val="57D7A71A115246C0BEF3B45F46BC1DCB"/>
    <w:rsid w:val="00571E19"/>
    <w:pPr>
      <w:spacing w:after="0" w:line="276" w:lineRule="auto"/>
      <w:ind w:left="720"/>
      <w:contextualSpacing/>
    </w:pPr>
    <w:rPr>
      <w:rFonts w:ascii="Arial" w:eastAsiaTheme="minorHAnsi" w:hAnsi="Arial" w:cs="Arial"/>
      <w:sz w:val="22"/>
      <w:szCs w:val="22"/>
    </w:rPr>
  </w:style>
  <w:style w:type="paragraph" w:customStyle="1" w:styleId="F11351CCA1BC43388C6DA0CAAE57154F">
    <w:name w:val="F11351CCA1BC43388C6DA0CAAE57154F"/>
    <w:rsid w:val="00571E19"/>
    <w:pPr>
      <w:spacing w:after="0" w:line="276" w:lineRule="auto"/>
    </w:pPr>
    <w:rPr>
      <w:rFonts w:ascii="Arial" w:eastAsiaTheme="minorHAnsi" w:hAnsi="Arial" w:cs="Arial"/>
      <w:sz w:val="22"/>
      <w:szCs w:val="22"/>
    </w:rPr>
  </w:style>
  <w:style w:type="paragraph" w:customStyle="1" w:styleId="433FADE2C7744D0889D1FD4B183D661C">
    <w:name w:val="433FADE2C7744D0889D1FD4B183D661C"/>
    <w:rsid w:val="00571E19"/>
    <w:pPr>
      <w:spacing w:after="0" w:line="276" w:lineRule="auto"/>
    </w:pPr>
    <w:rPr>
      <w:rFonts w:ascii="Arial" w:eastAsiaTheme="minorHAnsi" w:hAnsi="Arial" w:cs="Arial"/>
      <w:sz w:val="22"/>
      <w:szCs w:val="22"/>
    </w:rPr>
  </w:style>
  <w:style w:type="paragraph" w:customStyle="1" w:styleId="4BE422619AF94DB6994C997C259A0EB0">
    <w:name w:val="4BE422619AF94DB6994C997C259A0EB0"/>
    <w:rsid w:val="00571E19"/>
    <w:pPr>
      <w:spacing w:after="0" w:line="276" w:lineRule="auto"/>
    </w:pPr>
    <w:rPr>
      <w:rFonts w:ascii="Arial" w:eastAsiaTheme="minorHAnsi" w:hAnsi="Arial" w:cs="Arial"/>
      <w:sz w:val="22"/>
      <w:szCs w:val="22"/>
    </w:rPr>
  </w:style>
  <w:style w:type="paragraph" w:customStyle="1" w:styleId="2A3AC4B414154A20914159181236936A">
    <w:name w:val="2A3AC4B414154A20914159181236936A"/>
    <w:rsid w:val="00571E19"/>
    <w:pPr>
      <w:spacing w:after="0" w:line="276" w:lineRule="auto"/>
      <w:ind w:left="720"/>
      <w:contextualSpacing/>
    </w:pPr>
    <w:rPr>
      <w:rFonts w:ascii="Arial" w:eastAsiaTheme="minorHAnsi" w:hAnsi="Arial" w:cs="Arial"/>
      <w:sz w:val="22"/>
      <w:szCs w:val="22"/>
    </w:rPr>
  </w:style>
  <w:style w:type="paragraph" w:customStyle="1" w:styleId="FC772C24CE1C417692D7384A82588124">
    <w:name w:val="FC772C24CE1C417692D7384A82588124"/>
    <w:rsid w:val="00571E19"/>
    <w:pPr>
      <w:spacing w:after="0" w:line="276" w:lineRule="auto"/>
    </w:pPr>
    <w:rPr>
      <w:rFonts w:ascii="Arial" w:eastAsiaTheme="minorHAnsi" w:hAnsi="Arial" w:cs="Arial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E346-CF7C-437B-A847-8628BFFB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0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yce Beards</dc:creator>
  <cp:keywords/>
  <dc:description/>
  <cp:lastModifiedBy>Cody Milner</cp:lastModifiedBy>
  <cp:revision>3</cp:revision>
  <cp:lastPrinted>2025-07-28T20:30:00Z</cp:lastPrinted>
  <dcterms:created xsi:type="dcterms:W3CDTF">2025-08-04T03:38:00Z</dcterms:created>
  <dcterms:modified xsi:type="dcterms:W3CDTF">2025-08-2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8830df-0e03-44bd-a30f-e74dea9d80ff</vt:lpwstr>
  </property>
</Properties>
</file>